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84" w:rsidRDefault="001B5498" w:rsidP="00EA1407">
      <w:pPr>
        <w:jc w:val="center"/>
        <w:rPr>
          <w:rFonts w:cs="B Nazanin"/>
        </w:rPr>
      </w:pPr>
      <w:r>
        <w:rPr>
          <w:rFonts w:cs="B Nazani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2pt;margin-top:0;width:45.7pt;height:54pt;z-index:251657216">
            <v:imagedata r:id="rId8" o:title="" gain="69719f"/>
          </v:shape>
          <o:OLEObject Type="Embed" ProgID="Photoshop.Image.7" ShapeID="_x0000_s1056" DrawAspect="Content" ObjectID="_1666309738" r:id="rId9">
            <o:FieldCodes>\s</o:FieldCodes>
          </o:OLEObject>
        </w:object>
      </w:r>
    </w:p>
    <w:p w:rsidR="00D22AF8" w:rsidRDefault="00D22AF8" w:rsidP="00EA1407">
      <w:pPr>
        <w:jc w:val="center"/>
        <w:rPr>
          <w:rFonts w:cs="B Nazanin"/>
        </w:rPr>
      </w:pPr>
    </w:p>
    <w:p w:rsidR="00D22AF8" w:rsidRDefault="00D22AF8" w:rsidP="00EA1407">
      <w:pPr>
        <w:jc w:val="center"/>
        <w:rPr>
          <w:rFonts w:cs="B Nazanin"/>
          <w:rtl/>
          <w:lang w:bidi="fa-IR"/>
        </w:rPr>
      </w:pPr>
    </w:p>
    <w:p w:rsidR="00486ADB" w:rsidRDefault="00FF282B" w:rsidP="00EA1407">
      <w:pPr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دانشگاه پيام نور مركز تبريز</w:t>
      </w:r>
    </w:p>
    <w:p w:rsidR="00FF282B" w:rsidRDefault="00FF282B" w:rsidP="00EA1407">
      <w:pPr>
        <w:jc w:val="center"/>
        <w:rPr>
          <w:rFonts w:cs="B Mitra"/>
          <w:b/>
          <w:bCs/>
          <w:sz w:val="20"/>
          <w:szCs w:val="20"/>
          <w:rtl/>
        </w:rPr>
      </w:pPr>
    </w:p>
    <w:p w:rsidR="00FF282B" w:rsidRDefault="00C650F3" w:rsidP="00EA1407">
      <w:pPr>
        <w:jc w:val="center"/>
        <w:rPr>
          <w:rFonts w:cs="B Mitra" w:hint="cs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عنوان پژوهش: ................................................................................................................</w:t>
      </w:r>
    </w:p>
    <w:p w:rsidR="00FF282B" w:rsidRPr="00486ADB" w:rsidRDefault="00FF282B" w:rsidP="00EA1407">
      <w:pPr>
        <w:jc w:val="center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3"/>
        <w:gridCol w:w="3444"/>
        <w:gridCol w:w="2983"/>
      </w:tblGrid>
      <w:tr w:rsidR="003E1B7E" w:rsidTr="00EA1407">
        <w:trPr>
          <w:trHeight w:val="783"/>
          <w:jc w:val="center"/>
        </w:trPr>
        <w:tc>
          <w:tcPr>
            <w:tcW w:w="10080" w:type="dxa"/>
            <w:gridSpan w:val="3"/>
          </w:tcPr>
          <w:p w:rsidR="00486ADB" w:rsidRPr="00070294" w:rsidRDefault="00FF282B" w:rsidP="00FF282B">
            <w:pPr>
              <w:spacing w:line="18" w:lineRule="atLeast"/>
              <w:jc w:val="center"/>
              <w:rPr>
                <w:rFonts w:cs="B Lotus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فرم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 xml:space="preserve">پروپوزال درس روش تحقيق دوره </w:t>
            </w:r>
            <w:r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کارشناسی </w:t>
            </w:r>
          </w:p>
          <w:p w:rsidR="00FF282B" w:rsidRDefault="00FF282B" w:rsidP="00EA1407">
            <w:pPr>
              <w:spacing w:line="18" w:lineRule="atLeast"/>
              <w:rPr>
                <w:rFonts w:cs="B Lotus"/>
                <w:szCs w:val="24"/>
                <w:rtl/>
              </w:rPr>
            </w:pPr>
          </w:p>
          <w:p w:rsidR="00FF282B" w:rsidRDefault="00FF282B" w:rsidP="00EA1407">
            <w:pPr>
              <w:spacing w:line="18" w:lineRule="atLeast"/>
              <w:rPr>
                <w:rFonts w:cs="B Lotus"/>
                <w:szCs w:val="24"/>
                <w:rtl/>
              </w:rPr>
            </w:pPr>
          </w:p>
          <w:p w:rsidR="00FF282B" w:rsidRDefault="00FF282B" w:rsidP="00EA1407">
            <w:pPr>
              <w:spacing w:line="18" w:lineRule="atLeast"/>
              <w:rPr>
                <w:rFonts w:cs="B Lotus"/>
                <w:szCs w:val="24"/>
                <w:rtl/>
              </w:rPr>
            </w:pPr>
          </w:p>
          <w:p w:rsidR="00787F5F" w:rsidRDefault="00FF282B" w:rsidP="00EA1407">
            <w:pPr>
              <w:spacing w:line="18" w:lineRule="atLeast"/>
              <w:rPr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مشخصات</w:t>
            </w:r>
            <w:r w:rsidR="00787F5F">
              <w:rPr>
                <w:rFonts w:cs="B Lotus" w:hint="cs"/>
                <w:szCs w:val="24"/>
                <w:rtl/>
              </w:rPr>
              <w:t xml:space="preserve">: </w:t>
            </w:r>
          </w:p>
        </w:tc>
      </w:tr>
      <w:tr w:rsidR="003E1B7E" w:rsidTr="00EA1407">
        <w:trPr>
          <w:jc w:val="center"/>
        </w:trPr>
        <w:tc>
          <w:tcPr>
            <w:tcW w:w="3653" w:type="dxa"/>
          </w:tcPr>
          <w:p w:rsidR="003E1B7E" w:rsidRDefault="007315EA" w:rsidP="00EE6227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EE6227">
            <w:pPr>
              <w:spacing w:line="18" w:lineRule="atLeast"/>
              <w:rPr>
                <w:rFonts w:cs="B Lotus"/>
                <w:b/>
                <w:bCs/>
                <w:sz w:val="12"/>
                <w:szCs w:val="12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ماره دانشجوئ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</w:p>
        </w:tc>
        <w:tc>
          <w:tcPr>
            <w:tcW w:w="2983" w:type="dxa"/>
          </w:tcPr>
          <w:p w:rsidR="003E1B7E" w:rsidRDefault="00FF282B" w:rsidP="00FF282B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دقيق درس: </w:t>
            </w:r>
            <w:r w:rsidRPr="00FF282B">
              <w:rPr>
                <w:rFonts w:cs="B Lotus" w:hint="cs"/>
                <w:sz w:val="20"/>
                <w:szCs w:val="20"/>
                <w:rtl/>
              </w:rPr>
              <w:t>............................................</w:t>
            </w:r>
          </w:p>
        </w:tc>
      </w:tr>
      <w:tr w:rsidR="003E1B7E" w:rsidTr="00EA1407">
        <w:trPr>
          <w:trHeight w:val="389"/>
          <w:jc w:val="center"/>
        </w:trPr>
        <w:tc>
          <w:tcPr>
            <w:tcW w:w="3653" w:type="dxa"/>
          </w:tcPr>
          <w:p w:rsidR="003E1B7E" w:rsidRDefault="007315EA" w:rsidP="00521AE8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يلي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گرايش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</w:tc>
        <w:tc>
          <w:tcPr>
            <w:tcW w:w="2983" w:type="dxa"/>
          </w:tcPr>
          <w:p w:rsidR="003E1B7E" w:rsidRDefault="00FF282B" w:rsidP="00FF282B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7315EA">
              <w:rPr>
                <w:rFonts w:cs="B Lotus" w:hint="cs"/>
                <w:b/>
                <w:bCs/>
                <w:sz w:val="20"/>
                <w:szCs w:val="20"/>
                <w:rtl/>
              </w:rPr>
              <w:t>استا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: </w:t>
            </w:r>
            <w:r w:rsidRPr="00FF282B">
              <w:rPr>
                <w:rFonts w:cs="B Lotus" w:hint="cs"/>
                <w:sz w:val="20"/>
                <w:szCs w:val="20"/>
                <w:rtl/>
              </w:rPr>
              <w:t>............................................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p w:rsidR="001D047D" w:rsidRPr="00916E5F" w:rsidRDefault="001D047D" w:rsidP="001D047D">
      <w:pPr>
        <w:rPr>
          <w:rFonts w:cs="B Lotus"/>
          <w:bCs/>
          <w:szCs w:val="24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1) ‌نوع تحقيق</w:t>
      </w:r>
      <w:r w:rsidRPr="00916E5F">
        <w:rPr>
          <w:rFonts w:cs="B Lotus" w:hint="cs"/>
          <w:bCs/>
          <w:szCs w:val="24"/>
          <w:rtl/>
        </w:rPr>
        <w:t xml:space="preserve">:  </w:t>
      </w:r>
      <w:r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 xml:space="preserve">بنيادي </w:t>
      </w:r>
      <w:r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كاربردي </w:t>
      </w:r>
    </w:p>
    <w:p w:rsidR="001D047D" w:rsidRPr="00916E5F" w:rsidRDefault="001D047D" w:rsidP="001D047D">
      <w:pPr>
        <w:rPr>
          <w:rFonts w:cs="B Lotus"/>
          <w:szCs w:val="24"/>
          <w:rtl/>
        </w:rPr>
      </w:pPr>
    </w:p>
    <w:p w:rsidR="001D047D" w:rsidRPr="00916E5F" w:rsidRDefault="001D047D" w:rsidP="001D047D">
      <w:pPr>
        <w:rPr>
          <w:rFonts w:cs="B Lotus"/>
          <w:szCs w:val="24"/>
          <w:rtl/>
        </w:rPr>
      </w:pPr>
    </w:p>
    <w:p w:rsidR="001D047D" w:rsidRDefault="001D047D" w:rsidP="001D047D">
      <w:pPr>
        <w:rPr>
          <w:rFonts w:cs="B Lotus"/>
          <w:b/>
          <w:bCs/>
          <w:szCs w:val="24"/>
          <w:u w:val="single"/>
          <w:rtl/>
        </w:rPr>
      </w:pPr>
      <w:r>
        <w:rPr>
          <w:rFonts w:cs="B Lotus" w:hint="cs"/>
          <w:b/>
          <w:bCs/>
          <w:szCs w:val="24"/>
          <w:rtl/>
        </w:rPr>
        <w:t>2</w:t>
      </w:r>
      <w:r w:rsidRPr="00916E5F">
        <w:rPr>
          <w:rFonts w:cs="B Lotus" w:hint="cs"/>
          <w:b/>
          <w:bCs/>
          <w:szCs w:val="24"/>
          <w:u w:val="single"/>
          <w:rtl/>
        </w:rPr>
        <w:t>) ‌تعريف مساله و بيان سؤالهاي اصلي تحقيق:‌</w:t>
      </w:r>
    </w:p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rtl/>
        </w:rPr>
        <w:t>3</w:t>
      </w:r>
      <w:r w:rsidRPr="00916E5F">
        <w:rPr>
          <w:rFonts w:cs="B Lotus" w:hint="cs"/>
          <w:bCs/>
          <w:szCs w:val="24"/>
          <w:u w:val="single"/>
          <w:rtl/>
        </w:rPr>
        <w:t xml:space="preserve">) ضرورت انجام تحقيق: </w:t>
      </w: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u w:val="single"/>
          <w:rtl/>
        </w:rPr>
        <w:lastRenderedPageBreak/>
        <w:t>4) پيشينۀ پژوهش (پژوهشهاي داخلي و خارجي)</w:t>
      </w:r>
    </w:p>
    <w:p w:rsidR="001D047D" w:rsidRPr="006A151C" w:rsidRDefault="001D047D" w:rsidP="001D047D">
      <w:pPr>
        <w:jc w:val="both"/>
        <w:rPr>
          <w:rFonts w:cs="B Lotus"/>
          <w:b/>
          <w:szCs w:val="24"/>
          <w:rtl/>
        </w:rPr>
      </w:pPr>
    </w:p>
    <w:p w:rsidR="001D047D" w:rsidRPr="00916E5F" w:rsidRDefault="001D047D" w:rsidP="001D047D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Pr="00916E5F">
        <w:rPr>
          <w:rFonts w:cs="B Lotus" w:hint="cs"/>
          <w:bCs/>
          <w:szCs w:val="24"/>
          <w:u w:val="single"/>
          <w:rtl/>
        </w:rPr>
        <w:lastRenderedPageBreak/>
        <w:t>5) هدف</w:t>
      </w:r>
      <w:r w:rsidRPr="00916E5F">
        <w:rPr>
          <w:rFonts w:cs="B Lotus" w:hint="cs"/>
          <w:bCs/>
          <w:szCs w:val="24"/>
          <w:u w:val="single"/>
          <w:rtl/>
          <w:lang w:bidi="fa-IR"/>
        </w:rPr>
        <w:t>‌</w:t>
      </w:r>
      <w:r w:rsidRPr="00916E5F">
        <w:rPr>
          <w:rFonts w:cs="B Lotus" w:hint="cs"/>
          <w:bCs/>
          <w:szCs w:val="24"/>
          <w:u w:val="single"/>
          <w:rtl/>
        </w:rPr>
        <w:t xml:space="preserve">ها: </w:t>
      </w:r>
    </w:p>
    <w:p w:rsidR="001D047D" w:rsidRDefault="001D047D" w:rsidP="001D047D">
      <w:pPr>
        <w:rPr>
          <w:rFonts w:cs="B Lotus"/>
          <w:b/>
          <w:szCs w:val="24"/>
          <w:rtl/>
        </w:rPr>
      </w:pPr>
    </w:p>
    <w:p w:rsidR="001D047D" w:rsidRPr="006A151C" w:rsidRDefault="001D047D" w:rsidP="001D047D">
      <w:pPr>
        <w:rPr>
          <w:rFonts w:cs="B Lotus"/>
          <w:b/>
          <w:szCs w:val="24"/>
          <w:rtl/>
        </w:rPr>
      </w:pPr>
    </w:p>
    <w:p w:rsidR="001D047D" w:rsidRPr="00916E5F" w:rsidRDefault="001D047D" w:rsidP="001D047D">
      <w:pPr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u w:val="single"/>
          <w:rtl/>
        </w:rPr>
        <w:t>6</w:t>
      </w:r>
      <w:r w:rsidRPr="00916E5F">
        <w:rPr>
          <w:rFonts w:cs="B Lotus" w:hint="cs"/>
          <w:bCs/>
          <w:szCs w:val="24"/>
          <w:u w:val="single"/>
          <w:rtl/>
        </w:rPr>
        <w:t>) فرضيه ها:‌ (‌هر فرضيه به صورت جمله خبري نوشته شود.)</w:t>
      </w: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7) كاربردهاي متصور از تحقيق:</w:t>
      </w: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  <w:r w:rsidRPr="00916E5F">
        <w:rPr>
          <w:rFonts w:cs="B Lotus" w:hint="cs"/>
          <w:bCs/>
          <w:szCs w:val="24"/>
          <w:rtl/>
        </w:rPr>
        <w:lastRenderedPageBreak/>
        <w:t>8</w:t>
      </w:r>
      <w:r w:rsidRPr="00916E5F">
        <w:rPr>
          <w:rFonts w:cs="B Lotus" w:hint="cs"/>
          <w:bCs/>
          <w:szCs w:val="24"/>
          <w:u w:val="single"/>
          <w:rtl/>
        </w:rPr>
        <w:t xml:space="preserve">) مراجع استفاده كننده از نتيجه </w:t>
      </w:r>
      <w:r w:rsidRPr="00916E5F">
        <w:rPr>
          <w:rFonts w:cs="B Lotus" w:hint="cs"/>
          <w:bCs/>
          <w:szCs w:val="24"/>
          <w:u w:val="single"/>
          <w:rtl/>
          <w:lang w:bidi="fa-IR"/>
        </w:rPr>
        <w:t>پایا</w:t>
      </w:r>
      <w:r w:rsidRPr="00916E5F">
        <w:rPr>
          <w:rFonts w:cs="B Lotus" w:hint="cs"/>
          <w:bCs/>
          <w:spacing w:val="-10"/>
          <w:szCs w:val="24"/>
          <w:u w:val="single"/>
          <w:rtl/>
          <w:lang w:bidi="fa-IR"/>
        </w:rPr>
        <w:t>ن</w:t>
      </w:r>
      <w:r w:rsidRPr="00916E5F">
        <w:rPr>
          <w:rFonts w:cs="B Lotus" w:hint="cs"/>
          <w:bCs/>
          <w:szCs w:val="24"/>
          <w:u w:val="single"/>
          <w:rtl/>
          <w:lang w:bidi="fa-IR"/>
        </w:rPr>
        <w:t>نامه</w:t>
      </w:r>
      <w:r w:rsidRPr="00916E5F">
        <w:rPr>
          <w:rFonts w:cs="B Lotus" w:hint="cs"/>
          <w:bCs/>
          <w:szCs w:val="24"/>
          <w:u w:val="single"/>
          <w:rtl/>
        </w:rPr>
        <w:t>:</w:t>
      </w: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916E5F">
        <w:rPr>
          <w:rFonts w:cs="B Lotus" w:hint="cs"/>
          <w:bCs/>
          <w:szCs w:val="24"/>
          <w:rtl/>
        </w:rPr>
        <w:t xml:space="preserve"> </w:t>
      </w: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t xml:space="preserve">9) روش انجام تحقيق: </w:t>
      </w: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1D047D" w:rsidRPr="006A151C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1ـ9) روش و ابزار گردآوري اطلاعات:</w:t>
      </w: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6A151C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2-9) روش تحلیل داده‌ها:</w:t>
      </w: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1D047D" w:rsidRPr="006A151C" w:rsidRDefault="001D047D" w:rsidP="001D047D">
      <w:pPr>
        <w:jc w:val="both"/>
        <w:rPr>
          <w:rFonts w:cs="B Lotus"/>
          <w:bCs/>
          <w:szCs w:val="24"/>
          <w:rtl/>
        </w:rPr>
      </w:pPr>
    </w:p>
    <w:p w:rsidR="001D047D" w:rsidRPr="00916E5F" w:rsidRDefault="001D047D" w:rsidP="001D047D">
      <w:pPr>
        <w:bidi w:val="0"/>
        <w:rPr>
          <w:rFonts w:cs="B Lotus"/>
          <w:bCs/>
          <w:szCs w:val="24"/>
          <w:rtl/>
          <w:lang w:bidi="fa-IR"/>
        </w:rPr>
      </w:pPr>
      <w:r w:rsidRPr="00916E5F">
        <w:rPr>
          <w:rFonts w:cs="B Lotus"/>
          <w:bCs/>
          <w:szCs w:val="24"/>
          <w:rtl/>
          <w:lang w:bidi="fa-IR"/>
        </w:rPr>
        <w:lastRenderedPageBreak/>
        <w:br w:type="page"/>
      </w:r>
    </w:p>
    <w:p w:rsidR="001D047D" w:rsidRPr="00916E5F" w:rsidRDefault="001D047D" w:rsidP="001D047D">
      <w:pPr>
        <w:jc w:val="both"/>
        <w:rPr>
          <w:rFonts w:cs="B Lotus"/>
          <w:bCs/>
          <w:szCs w:val="24"/>
          <w:rtl/>
          <w:lang w:bidi="fa-IR"/>
        </w:rPr>
      </w:pPr>
    </w:p>
    <w:p w:rsidR="001D047D" w:rsidRPr="00916E5F" w:rsidRDefault="001D047D" w:rsidP="001D047D">
      <w:pPr>
        <w:tabs>
          <w:tab w:val="right" w:pos="9038"/>
        </w:tabs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 xml:space="preserve">10) جامعه آماری و روش 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نمونه‌گیری</w:t>
      </w: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Default="001D047D" w:rsidP="001D047D">
      <w:pPr>
        <w:jc w:val="both"/>
        <w:rPr>
          <w:rFonts w:cs="B Lotus"/>
          <w:bCs/>
          <w:szCs w:val="24"/>
          <w:u w:val="single"/>
          <w:rtl/>
        </w:rPr>
      </w:pPr>
    </w:p>
    <w:p w:rsidR="001D047D" w:rsidRPr="00916E5F" w:rsidRDefault="001D047D" w:rsidP="001D047D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t xml:space="preserve">11) فهرست منابع و مآخذ (فارسي، غیر فارسی) مطابق دستورالعمل نگارش </w:t>
      </w:r>
      <w:r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  <w:bookmarkStart w:id="0" w:name="_GoBack"/>
      <w:bookmarkEnd w:id="0"/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1D047D" w:rsidRDefault="001D047D" w:rsidP="00EA1407">
      <w:pPr>
        <w:spacing w:line="48" w:lineRule="auto"/>
        <w:jc w:val="center"/>
        <w:rPr>
          <w:rFonts w:cs="B Nazanin"/>
          <w:rtl/>
        </w:rPr>
      </w:pPr>
    </w:p>
    <w:p w:rsidR="00787F5F" w:rsidRPr="00455A3B" w:rsidRDefault="00787F5F" w:rsidP="00EA1407">
      <w:pPr>
        <w:framePr w:w="10765" w:wrap="auto" w:hAnchor="text"/>
        <w:spacing w:line="48" w:lineRule="auto"/>
        <w:rPr>
          <w:rFonts w:cs="B Lotus"/>
          <w:szCs w:val="24"/>
          <w:rtl/>
        </w:rPr>
        <w:sectPr w:rsidR="00787F5F" w:rsidRPr="00455A3B" w:rsidSect="00EA1407">
          <w:footerReference w:type="even" r:id="rId10"/>
          <w:footerReference w:type="default" r:id="rId11"/>
          <w:pgSz w:w="11906" w:h="16838" w:code="9"/>
          <w:pgMar w:top="567" w:right="1274" w:bottom="244" w:left="10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87F5F" w:rsidRDefault="00787F5F" w:rsidP="001D047D">
      <w:pPr>
        <w:rPr>
          <w:rFonts w:cs="B Lotus"/>
          <w:b/>
          <w:bCs/>
          <w:szCs w:val="24"/>
          <w:u w:val="single"/>
          <w:rtl/>
        </w:rPr>
      </w:pPr>
    </w:p>
    <w:sectPr w:rsidR="00787F5F" w:rsidSect="00EA1407">
      <w:pgSz w:w="11906" w:h="16838" w:code="9"/>
      <w:pgMar w:top="567" w:right="127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98" w:rsidRDefault="001B5498">
      <w:r>
        <w:separator/>
      </w:r>
    </w:p>
  </w:endnote>
  <w:endnote w:type="continuationSeparator" w:id="0">
    <w:p w:rsidR="001B5498" w:rsidRDefault="001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7F5F" w:rsidRDefault="00787F5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44E03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787F5F" w:rsidRDefault="00787F5F" w:rsidP="003073F9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98" w:rsidRDefault="001B5498">
      <w:r>
        <w:separator/>
      </w:r>
    </w:p>
  </w:footnote>
  <w:footnote w:type="continuationSeparator" w:id="0">
    <w:p w:rsidR="001B5498" w:rsidRDefault="001B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>
    <w:nsid w:val="256C6A00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7E"/>
    <w:rsid w:val="0000415D"/>
    <w:rsid w:val="00046BA5"/>
    <w:rsid w:val="00055085"/>
    <w:rsid w:val="00063241"/>
    <w:rsid w:val="00070294"/>
    <w:rsid w:val="0007654F"/>
    <w:rsid w:val="00083B8D"/>
    <w:rsid w:val="00097F66"/>
    <w:rsid w:val="000D319F"/>
    <w:rsid w:val="000E0439"/>
    <w:rsid w:val="000E04F8"/>
    <w:rsid w:val="00102781"/>
    <w:rsid w:val="001120EE"/>
    <w:rsid w:val="00120B73"/>
    <w:rsid w:val="001272E4"/>
    <w:rsid w:val="001471AE"/>
    <w:rsid w:val="0015248F"/>
    <w:rsid w:val="00196A17"/>
    <w:rsid w:val="001B5498"/>
    <w:rsid w:val="001D047D"/>
    <w:rsid w:val="001E1184"/>
    <w:rsid w:val="001E17A3"/>
    <w:rsid w:val="001F07A5"/>
    <w:rsid w:val="001F1E3C"/>
    <w:rsid w:val="001F3EC8"/>
    <w:rsid w:val="00206F40"/>
    <w:rsid w:val="00206F52"/>
    <w:rsid w:val="002220FC"/>
    <w:rsid w:val="00226772"/>
    <w:rsid w:val="00263E4D"/>
    <w:rsid w:val="002651E0"/>
    <w:rsid w:val="00280893"/>
    <w:rsid w:val="002A23BA"/>
    <w:rsid w:val="002A5FF1"/>
    <w:rsid w:val="002A7FF8"/>
    <w:rsid w:val="002B1AED"/>
    <w:rsid w:val="002E533B"/>
    <w:rsid w:val="002E7EC0"/>
    <w:rsid w:val="002F43FD"/>
    <w:rsid w:val="002F5DA9"/>
    <w:rsid w:val="002F7EAE"/>
    <w:rsid w:val="003073F9"/>
    <w:rsid w:val="003361B9"/>
    <w:rsid w:val="00344F92"/>
    <w:rsid w:val="003505C6"/>
    <w:rsid w:val="003609E0"/>
    <w:rsid w:val="0036641B"/>
    <w:rsid w:val="00375A72"/>
    <w:rsid w:val="0039260B"/>
    <w:rsid w:val="00394C7A"/>
    <w:rsid w:val="003A1543"/>
    <w:rsid w:val="003A3878"/>
    <w:rsid w:val="003A7679"/>
    <w:rsid w:val="003B176F"/>
    <w:rsid w:val="003C7865"/>
    <w:rsid w:val="003E0F65"/>
    <w:rsid w:val="003E1B7E"/>
    <w:rsid w:val="003F309F"/>
    <w:rsid w:val="00427C31"/>
    <w:rsid w:val="00454863"/>
    <w:rsid w:val="00455A3B"/>
    <w:rsid w:val="00486ADB"/>
    <w:rsid w:val="00490C3E"/>
    <w:rsid w:val="004A6D0C"/>
    <w:rsid w:val="004B11E3"/>
    <w:rsid w:val="004C5901"/>
    <w:rsid w:val="004E4B4B"/>
    <w:rsid w:val="004F334E"/>
    <w:rsid w:val="004F6F05"/>
    <w:rsid w:val="00514C55"/>
    <w:rsid w:val="00521AE8"/>
    <w:rsid w:val="00544E03"/>
    <w:rsid w:val="00570C1E"/>
    <w:rsid w:val="00597C61"/>
    <w:rsid w:val="005A47D4"/>
    <w:rsid w:val="005D4AC9"/>
    <w:rsid w:val="005D7A60"/>
    <w:rsid w:val="005F0AD0"/>
    <w:rsid w:val="00631774"/>
    <w:rsid w:val="00651E16"/>
    <w:rsid w:val="00660A6A"/>
    <w:rsid w:val="00663469"/>
    <w:rsid w:val="006751B9"/>
    <w:rsid w:val="00694F7E"/>
    <w:rsid w:val="006A151C"/>
    <w:rsid w:val="006E4EED"/>
    <w:rsid w:val="006E570E"/>
    <w:rsid w:val="006F5A6F"/>
    <w:rsid w:val="00723213"/>
    <w:rsid w:val="007315EA"/>
    <w:rsid w:val="00747278"/>
    <w:rsid w:val="00763BC4"/>
    <w:rsid w:val="00775A2C"/>
    <w:rsid w:val="0077706E"/>
    <w:rsid w:val="00787F5F"/>
    <w:rsid w:val="007D0BE1"/>
    <w:rsid w:val="007E3FFF"/>
    <w:rsid w:val="008437F1"/>
    <w:rsid w:val="00847B9A"/>
    <w:rsid w:val="008A6B7C"/>
    <w:rsid w:val="008C1B5D"/>
    <w:rsid w:val="008D6058"/>
    <w:rsid w:val="00911C32"/>
    <w:rsid w:val="0091203B"/>
    <w:rsid w:val="00914376"/>
    <w:rsid w:val="0091494E"/>
    <w:rsid w:val="0091526D"/>
    <w:rsid w:val="00916E5F"/>
    <w:rsid w:val="0092558C"/>
    <w:rsid w:val="00941905"/>
    <w:rsid w:val="009641CB"/>
    <w:rsid w:val="00971E34"/>
    <w:rsid w:val="00975ADE"/>
    <w:rsid w:val="00992904"/>
    <w:rsid w:val="009D1E50"/>
    <w:rsid w:val="009E00BB"/>
    <w:rsid w:val="009E41F9"/>
    <w:rsid w:val="00A378DE"/>
    <w:rsid w:val="00A426D5"/>
    <w:rsid w:val="00A57E14"/>
    <w:rsid w:val="00AB269F"/>
    <w:rsid w:val="00AF74E3"/>
    <w:rsid w:val="00B05033"/>
    <w:rsid w:val="00B460DF"/>
    <w:rsid w:val="00B63BF9"/>
    <w:rsid w:val="00B7470F"/>
    <w:rsid w:val="00BC3910"/>
    <w:rsid w:val="00C14258"/>
    <w:rsid w:val="00C5168E"/>
    <w:rsid w:val="00C5704A"/>
    <w:rsid w:val="00C57755"/>
    <w:rsid w:val="00C650F3"/>
    <w:rsid w:val="00C929A7"/>
    <w:rsid w:val="00CA4396"/>
    <w:rsid w:val="00CA55F5"/>
    <w:rsid w:val="00CA6990"/>
    <w:rsid w:val="00CA7E37"/>
    <w:rsid w:val="00D22AF8"/>
    <w:rsid w:val="00D36BD4"/>
    <w:rsid w:val="00D43C77"/>
    <w:rsid w:val="00DB2655"/>
    <w:rsid w:val="00DE0A2E"/>
    <w:rsid w:val="00E2202E"/>
    <w:rsid w:val="00E746C4"/>
    <w:rsid w:val="00E80202"/>
    <w:rsid w:val="00E8419B"/>
    <w:rsid w:val="00E901CC"/>
    <w:rsid w:val="00EA1407"/>
    <w:rsid w:val="00EA2610"/>
    <w:rsid w:val="00EB5F71"/>
    <w:rsid w:val="00EC774D"/>
    <w:rsid w:val="00ED44B1"/>
    <w:rsid w:val="00EE6227"/>
    <w:rsid w:val="00EF096D"/>
    <w:rsid w:val="00F05F4D"/>
    <w:rsid w:val="00F27899"/>
    <w:rsid w:val="00F84289"/>
    <w:rsid w:val="00FC0D48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5:docId w15:val="{1206941F-CCDE-4648-832C-11D27BF2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6F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6F5A6F"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rsid w:val="006F5A6F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6F5A6F"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rsid w:val="006F5A6F"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6F5A6F"/>
    <w:pPr>
      <w:keepNext/>
      <w:jc w:val="center"/>
      <w:outlineLvl w:val="4"/>
    </w:pPr>
    <w:rPr>
      <w:rFonts w:ascii="Lotus-s" w:hAnsi="Lotus-s" w:cs="Nazanin"/>
      <w:b/>
      <w:bCs/>
      <w:shadow/>
      <w:w w:val="110"/>
      <w:sz w:val="20"/>
      <w:szCs w:val="20"/>
    </w:rPr>
  </w:style>
  <w:style w:type="paragraph" w:styleId="Heading6">
    <w:name w:val="heading 6"/>
    <w:basedOn w:val="Normal"/>
    <w:next w:val="Normal"/>
    <w:qFormat/>
    <w:rsid w:val="006F5A6F"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6F5A6F"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F5A6F"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6F5A6F"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5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5A6F"/>
  </w:style>
  <w:style w:type="character" w:customStyle="1" w:styleId="Heading8Char">
    <w:name w:val="Heading 8 Char"/>
    <w:basedOn w:val="DefaultParagraphFont"/>
    <w:link w:val="Heading8"/>
    <w:rsid w:val="00B63BF9"/>
    <w:rPr>
      <w:rFonts w:cs="B Lotus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rsid w:val="0030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3F9"/>
    <w:rPr>
      <w:rFonts w:cs="B Yagut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00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15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840-3418-413B-8C53-C3AD3C2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mam sadeq (a)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1</cp:lastModifiedBy>
  <cp:revision>5</cp:revision>
  <cp:lastPrinted>2010-06-16T05:01:00Z</cp:lastPrinted>
  <dcterms:created xsi:type="dcterms:W3CDTF">2013-09-12T16:17:00Z</dcterms:created>
  <dcterms:modified xsi:type="dcterms:W3CDTF">2020-11-08T11:02:00Z</dcterms:modified>
</cp:coreProperties>
</file>